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36E2" w14:textId="77777777" w:rsidR="0086337E" w:rsidRDefault="001A5EA6" w:rsidP="0086337E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</w:t>
      </w:r>
    </w:p>
    <w:p w14:paraId="57DC7779" w14:textId="3DCBF9D9" w:rsidR="00F86961" w:rsidRPr="0086337E" w:rsidRDefault="00C056D7" w:rsidP="0086337E">
      <w:pPr>
        <w:widowControl w:val="0"/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Szpital Kliniczny im. Karola Jonschera Uniwersytetu Medycznego im. Karola Marcinkowskiego w Poznaniu ul. Szpitalna 27/33, 60-572 Poznań</w:t>
      </w:r>
    </w:p>
    <w:p w14:paraId="2DB8762B" w14:textId="77777777" w:rsidR="0086337E" w:rsidRDefault="0086337E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155C48DD" w14:textId="65C50745" w:rsidR="0086337E" w:rsidRPr="002B33F6" w:rsidRDefault="0086337E" w:rsidP="0086337E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2B33F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</w:p>
    <w:p w14:paraId="56F6F624" w14:textId="77777777" w:rsidR="00F86961" w:rsidRPr="0086337E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 NIP  - podać numer unijny): …………………….. Regon: ……………………………</w:t>
      </w:r>
    </w:p>
    <w:p w14:paraId="67F954D6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CD329D6" w14:textId="27F616F8" w:rsidR="00146136" w:rsidRPr="00460B58" w:rsidRDefault="00F86961" w:rsidP="00460B58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0B58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460B58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460B58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460B58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460B58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1260E6" w:rsidRPr="00460B5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60B58" w:rsidRPr="00460B58">
        <w:rPr>
          <w:rFonts w:ascii="Arial" w:eastAsia="Times New Roman" w:hAnsi="Arial" w:cs="Arial"/>
          <w:b/>
          <w:sz w:val="18"/>
          <w:szCs w:val="18"/>
          <w:lang w:eastAsia="pl-PL"/>
        </w:rPr>
        <w:t>Przebudowa Pomieszczeń Szpitala Na Tymczasową Izbę Przyjęć Przy ul. Szpitalnej 27/33 w Poznaniu</w:t>
      </w:r>
      <w:r w:rsidR="00146136" w:rsidRPr="00460B58">
        <w:rPr>
          <w:rFonts w:ascii="Arial" w:hAnsi="Arial" w:cs="Arial"/>
          <w:b/>
          <w:sz w:val="18"/>
          <w:szCs w:val="18"/>
        </w:rPr>
        <w:t xml:space="preserve"> (ZP</w:t>
      </w:r>
      <w:r w:rsidR="00D22410">
        <w:rPr>
          <w:rFonts w:ascii="Arial" w:hAnsi="Arial" w:cs="Arial"/>
          <w:b/>
          <w:sz w:val="18"/>
          <w:szCs w:val="18"/>
        </w:rPr>
        <w:t xml:space="preserve"> 31</w:t>
      </w:r>
      <w:r w:rsidR="00B20803">
        <w:rPr>
          <w:rFonts w:ascii="Arial" w:hAnsi="Arial" w:cs="Arial"/>
          <w:b/>
          <w:sz w:val="18"/>
          <w:szCs w:val="18"/>
        </w:rPr>
        <w:t>27/</w:t>
      </w:r>
      <w:r w:rsidR="00146136" w:rsidRPr="00460B58">
        <w:rPr>
          <w:rFonts w:ascii="Arial" w:hAnsi="Arial" w:cs="Arial"/>
          <w:b/>
          <w:sz w:val="18"/>
          <w:szCs w:val="18"/>
        </w:rPr>
        <w:t>/24)</w:t>
      </w:r>
      <w:r w:rsidR="00460B58">
        <w:rPr>
          <w:rFonts w:ascii="Arial" w:hAnsi="Arial" w:cs="Arial"/>
          <w:b/>
          <w:sz w:val="18"/>
          <w:szCs w:val="18"/>
        </w:rPr>
        <w:t xml:space="preserve">, oferując </w:t>
      </w:r>
    </w:p>
    <w:p w14:paraId="19589E5F" w14:textId="77777777" w:rsidR="00146136" w:rsidRPr="00146136" w:rsidRDefault="00146136" w:rsidP="0014613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88EFC3" w14:textId="65BDB4F3" w:rsidR="00E62DF5" w:rsidRPr="0086167D" w:rsidRDefault="0052452B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143C8D2E" w:rsidR="00E62DF5" w:rsidRPr="0086167D" w:rsidRDefault="0055552A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52452B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: ………………… zł brutto </w:t>
      </w:r>
    </w:p>
    <w:p w14:paraId="1A05F01F" w14:textId="36B2D4E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 ……… ……………………………………………….………………………),</w:t>
      </w:r>
    </w:p>
    <w:p w14:paraId="70D9947D" w14:textId="26861AF3" w:rsidR="00E62DF5" w:rsidRPr="0086167D" w:rsidRDefault="004F20CC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55552A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cena brutto stanowi kryterium oceny ofert</w:t>
      </w:r>
    </w:p>
    <w:p w14:paraId="25FF032C" w14:textId="739B56D4" w:rsidR="00AD6E83" w:rsidRPr="0086167D" w:rsidRDefault="00BC305C" w:rsidP="00C26112">
      <w:pPr>
        <w:spacing w:after="0"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</w:p>
    <w:p w14:paraId="73CF3B0B" w14:textId="4044D2B6" w:rsidR="00F86961" w:rsidRPr="0086167D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50482277" w:rsidR="00F86961" w:rsidRPr="0086167D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</w:p>
    <w:p w14:paraId="1381C376" w14:textId="68E830ED" w:rsidR="00B602AC" w:rsidRPr="0086167D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Wykonawca nie może zaoferować okresu gwarancji poniżej 36 miesięcy. Brak wskazania terminu gwarancji skutkować będzie przyjęciem przez Zamawiającego, że Wykonawca zaoferował min. o 36 miesięczny </w:t>
      </w:r>
      <w:r w:rsidR="00A6183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res gwar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ancji wymagany przez Zamawiają.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t>Ponadto, Zamawiający przyjmuje, że maksymalny okres gwarancji wynosi: 60  miesięcy tj.: zaoferowanie większej ilości miesięcy nie będzie skutkowała uzyskaniem dodatkowych punktów, okres taki będzie traktowany jako 60 miesięcy, z zastrzeżeniem, że na przedmiot zamówienia będzie obowiązywał okres gwarancji podany w ofercie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74342F00" w14:textId="77777777" w:rsidR="00B602AC" w:rsidRPr="0086167D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110C8627" w14:textId="4ED24579" w:rsidR="00F35B63" w:rsidRPr="0086167D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lastRenderedPageBreak/>
        <w:t xml:space="preserve">Wykonamy </w:t>
      </w:r>
      <w:r w:rsidR="00481D8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cały </w:t>
      </w: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przedmiot zamówienia w termin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ach wskazanych w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terminie do 8 tygodni od dnia przekazania 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terenu realizacji przedmiotu zamówienia</w:t>
      </w:r>
      <w:r w:rsidR="002D2063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od dnia przekazania terenu realizacji przedmiotu umowy</w:t>
      </w:r>
      <w:r w:rsidR="00393E63">
        <w:rPr>
          <w:rFonts w:ascii="Arial" w:hAnsi="Arial" w:cs="Arial"/>
          <w:kern w:val="3"/>
          <w:sz w:val="18"/>
          <w:szCs w:val="18"/>
          <w:lang w:bidi="hi-IN"/>
        </w:rPr>
        <w:t>*</w:t>
      </w:r>
    </w:p>
    <w:p w14:paraId="2B40134C" w14:textId="510291F2" w:rsidR="008219AB" w:rsidRPr="0086337E" w:rsidRDefault="00393E63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*</w:t>
      </w:r>
      <w:r w:rsidR="008219AB" w:rsidRPr="0086337E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86337E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pzp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8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3EB451FD" w14:textId="2ECB9168" w:rsidR="00146136" w:rsidRPr="00146136" w:rsidRDefault="00F86961" w:rsidP="00146136">
      <w:pPr>
        <w:numPr>
          <w:ilvl w:val="0"/>
          <w:numId w:val="81"/>
        </w:numPr>
        <w:spacing w:after="0" w:line="240" w:lineRule="auto"/>
        <w:ind w:left="426" w:hanging="502"/>
        <w:jc w:val="both"/>
        <w:rPr>
          <w:rFonts w:ascii="Arial" w:eastAsia="Calibri" w:hAnsi="Arial" w:cs="Arial"/>
          <w:strike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STWiOR</w:t>
      </w:r>
      <w:r w:rsidR="00510EA6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146136" w:rsidRPr="00146136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, zasadami wiedzy technicznej, obowiązującymi normami budowlanymi i montażowymi, przepisami BHP i PPOŻ, ustawą z dnia 7 lipca 1994 r. Prawo budowlane i innymi przepisami prawa powszechnie obowiązującego w zakresie przedmiotu umowy</w:t>
      </w:r>
    </w:p>
    <w:p w14:paraId="471BDE8F" w14:textId="476E86CF" w:rsidR="006923C4" w:rsidRPr="0086337E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86337E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86337E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30F21C9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3343F7D" w14:textId="1DDE2253" w:rsidR="00EE30E5" w:rsidRPr="0086337E" w:rsidRDefault="00EE30E5" w:rsidP="00EE30E5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 opisem przedmiotu zamówienia zawartym w dokumentacji projektowej i Specyfikacji Technicznej Wykonania i Odbioru Robót (STWiOR), oraz z przedmiarem robót</w:t>
      </w:r>
      <w:r w:rsid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 (który traktujemy jako materiał pomocniczy)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i na tej podstawie uzyskaliśmy wszelkie informacje niezbędne do prawidłowego przygotowania, wyliczenia oferowanej ceny i złożenia niniejszej oferty.</w:t>
      </w:r>
    </w:p>
    <w:p w14:paraId="6D773983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§ 22 ust 1 Kodeksu Pracy.  </w:t>
      </w:r>
    </w:p>
    <w:p w14:paraId="11E653A6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86337E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6B434F0" w:rsidR="00F86961" w:rsidRPr="0086337E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_________________ dnia ___ ___ 202</w:t>
      </w:r>
      <w:r w:rsidR="00EE30E5" w:rsidRPr="0086337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r.             </w:t>
      </w:r>
    </w:p>
    <w:p w14:paraId="5AF29FB1" w14:textId="77777777" w:rsidR="000C36A3" w:rsidRDefault="000C36A3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EEC913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48AE36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F4402FA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32E8A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F13C1C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3FDE63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E753CD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2AC102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DF447F0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695CBA3F" w14:textId="77777777" w:rsidR="00E0521A" w:rsidRPr="0086167D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2B7097E2" w14:textId="77777777" w:rsidR="00377AD2" w:rsidRPr="00377AD2" w:rsidRDefault="00377AD2" w:rsidP="00377AD2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</w:p>
    <w:p w14:paraId="197F723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494CD1BD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231716E1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zgodnie z załącznikiem nr 3B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47D579B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4 do SWZ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63AA983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229DC401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19752E49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Potwierdzenie dokonania wizji lokalnej</w:t>
      </w:r>
    </w:p>
    <w:p w14:paraId="3F7D6AC8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9764057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588F2099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hAnsi="Arial" w:cs="Arial"/>
          <w:sz w:val="16"/>
          <w:szCs w:val="16"/>
        </w:rPr>
        <w:t xml:space="preserve">Pełnomocnictwo („dokumenty potwierdzające do umocowania”): </w:t>
      </w:r>
    </w:p>
    <w:p w14:paraId="05E26301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hAnsi="Arial" w:cs="Arial"/>
          <w:sz w:val="16"/>
          <w:szCs w:val="16"/>
        </w:rPr>
        <w:t xml:space="preserve">upoważniające do złożenia oferty, o ile ofertę składa pełnomocnik; </w:t>
      </w:r>
    </w:p>
    <w:p w14:paraId="58FCD389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hAnsi="Arial" w:cs="Arial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764C151E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eastAsia="Times New Roman" w:hAnsi="Arial" w:cs="Arial"/>
          <w:sz w:val="16"/>
          <w:szCs w:val="16"/>
        </w:rPr>
        <w:t xml:space="preserve">Umowa spółki cywilnej/uchwała wspólników – dotyczy składania oferty przez Wykonawców wspólnie ubiegających się o udzielenie zamówienia publicznego działających jako wspólnicy spółki cywilnej;  </w:t>
      </w:r>
    </w:p>
    <w:p w14:paraId="5FD324BF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42358F2D" w14:textId="77777777" w:rsidR="00377AD2" w:rsidRPr="00377AD2" w:rsidRDefault="00377AD2" w:rsidP="00377AD2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377AD2">
        <w:rPr>
          <w:rFonts w:ascii="Arial" w:eastAsia="Times New Roman" w:hAnsi="Arial" w:cs="Arial"/>
          <w:sz w:val="16"/>
          <w:szCs w:val="16"/>
        </w:rPr>
        <w:t xml:space="preserve">Formularz ofertowy (lub dokument równoważny) stanowi treść oferty. Nie złożenie lub złożenie niekompletnych formularza ofertowego powoduję odrzucenie ofert, z zastrzeżeniem art. 223 ustawy pzp </w:t>
      </w:r>
    </w:p>
    <w:p w14:paraId="1BC27862" w14:textId="77777777" w:rsidR="00377AD2" w:rsidRPr="00377AD2" w:rsidRDefault="00377AD2" w:rsidP="00377AD2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377AD2">
        <w:rPr>
          <w:rFonts w:ascii="Arial" w:eastAsiaTheme="minorHAnsi" w:hAnsi="Arial" w:cs="Arial"/>
          <w:sz w:val="16"/>
          <w:szCs w:val="16"/>
        </w:rPr>
        <w:t>Pozostałe dokumenty, które nie zostały wymienione w ust 2</w:t>
      </w:r>
      <w:r w:rsidRPr="00377AD2">
        <w:rPr>
          <w:rFonts w:ascii="Arial" w:hAnsi="Arial" w:cs="Arial"/>
          <w:sz w:val="16"/>
          <w:szCs w:val="16"/>
        </w:rPr>
        <w:t xml:space="preserve">, 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Wykonawca, którego oferta została najwyżej oceniona, </w:t>
      </w:r>
      <w:r w:rsidRPr="00377AD2">
        <w:rPr>
          <w:rFonts w:ascii="Arial" w:eastAsia="Times New Roman" w:hAnsi="Arial" w:cs="Arial"/>
          <w:sz w:val="16"/>
          <w:szCs w:val="16"/>
          <w:u w:val="single"/>
          <w:lang w:eastAsia="pl-PL"/>
        </w:rPr>
        <w:t>dostarczy na wezwanie Zamawiającego, w terminie nie krótszym niż 5 dni.</w:t>
      </w:r>
    </w:p>
    <w:p w14:paraId="4A78ECA7" w14:textId="1C1BA2A7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6B3BAE4B" w14:textId="6B9A53FA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5572AD56" w14:textId="77777777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377AD2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37F580BE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nr 3, 3A, 4 do SWZ) składa wraz z ofertą każdy z Wykonawców wspólnie ubiegających się o udziel</w:t>
      </w:r>
      <w:r w:rsid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e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52B4CC8A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7A83D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243182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301BBBA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8B8D35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B524C4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8AA56C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F915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CBCC89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72ABF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3CEB7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21226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86167D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im. Karola Jonschera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r. NIP  - podać numer unijny): …………………….. Regon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Pzp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48607298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Przebudowa Pomieszczeń Szpitala Na Tymczasową Izbę Przyjęć Przy ul. Szpitalnej 27/33 w Poznaniu (ZP</w:t>
      </w:r>
      <w:r w:rsidR="00D22410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31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/24)</w:t>
      </w:r>
      <w:r w:rsidR="00146136">
        <w:rPr>
          <w:rFonts w:ascii="Arial" w:hAnsi="Arial" w:cs="Arial"/>
          <w:b/>
          <w:sz w:val="20"/>
          <w:szCs w:val="20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>art. 108 ust. 1 ustawy Pzp.</w:t>
      </w:r>
    </w:p>
    <w:p w14:paraId="1F10C175" w14:textId="3CB0306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Pzp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Oświadczam, że zachodzą w stosunku do mnie podstawy wykluczenia z postępowania na podstawie art.</w:t>
      </w:r>
      <w:r w:rsidR="00146136">
        <w:rPr>
          <w:rFonts w:ascii="Arial" w:eastAsia="SimSun" w:hAnsi="Arial" w:cs="Arial"/>
          <w:sz w:val="20"/>
          <w:szCs w:val="20"/>
          <w:lang w:eastAsia="ar-SA"/>
        </w:rPr>
        <w:t xml:space="preserve"> 108 ………………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Pzp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*Oświadczam, że następujący/e podmiot/y, na którego/ych zasoby powołuję się w niniejszym postępowaniu, tj.: …………………………………………………………………….……………………… (podać pełną nazwę/firmę, adres, a także w zależności od podmiotu: NIP/PESEL, KRS/CEiDG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Oświadczam, że następujący/e podmiot/y, będący/e podwykonawcą/ami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CEiDG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lastRenderedPageBreak/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CE531F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57CF3D" w14:textId="3F11D85C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A62647" w14:textId="43173800" w:rsidR="006D4455" w:rsidRDefault="006D4455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CC3968" w14:textId="77777777" w:rsidR="006D4455" w:rsidRDefault="006D4455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B61E1E" w14:textId="61EA5F9E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632908" w14:textId="77777777" w:rsidR="00980084" w:rsidRDefault="00980084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6D4455" w:rsidRDefault="000967CB" w:rsidP="006D4455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6D4455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Załącznik nr 3A – wzór oświadczenia w zakresie zakazu udziału podmiotów rosyjskich </w:t>
      </w:r>
      <w:r w:rsidRPr="006D4455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86167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zpital Kliniczny im. Karola Jonschera Uniwersytetu Medycznego im. Karola Marcinkowskiego w Poznaniu ul. Szpitalna 27/33, 60-572 Poznań</w:t>
      </w:r>
    </w:p>
    <w:p w14:paraId="6C7472CD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8616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86167D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86167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1E86F989" w14:textId="38818196" w:rsidR="0086167D" w:rsidRPr="00514E73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146136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980084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980084" w:rsidRPr="00980084">
        <w:rPr>
          <w:rFonts w:ascii="Arial" w:hAnsi="Arial" w:cs="Arial"/>
          <w:b/>
          <w:sz w:val="20"/>
          <w:szCs w:val="20"/>
        </w:rPr>
        <w:t>Przebudowa Pomieszczeń Szpitala Na Tymczasową Izbę Przyjęć Przy ul. Szpitalnej 27/33 w Poznaniu (ZP</w:t>
      </w:r>
      <w:r w:rsidR="00D22410">
        <w:rPr>
          <w:rFonts w:ascii="Arial" w:hAnsi="Arial" w:cs="Arial"/>
          <w:b/>
          <w:sz w:val="20"/>
          <w:szCs w:val="20"/>
        </w:rPr>
        <w:t xml:space="preserve"> 31</w:t>
      </w:r>
      <w:r w:rsidR="00980084" w:rsidRPr="00980084">
        <w:rPr>
          <w:rFonts w:ascii="Arial" w:hAnsi="Arial" w:cs="Arial"/>
          <w:b/>
          <w:sz w:val="20"/>
          <w:szCs w:val="20"/>
        </w:rPr>
        <w:t>/24)</w:t>
      </w:r>
      <w:r w:rsidR="00980084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14613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14613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C495D6A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86167D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D7D5A1" w14:textId="77777777" w:rsidR="000D4592" w:rsidRDefault="000D4592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E5C253B" w14:textId="77777777" w:rsidR="000D4592" w:rsidRDefault="000D4592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032D5AF" w14:textId="582B40A7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B – wzór oświadczenia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zpital Kliniczny im. Karola Jonschera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składane na podstawie art. 125 ust. 5 ustawy Pzp</w:t>
      </w:r>
    </w:p>
    <w:p w14:paraId="4A10D5AF" w14:textId="07CD947E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.: 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Przebudowa Pomieszczeń Szpitala Na Tymczasową Izbę Przyjęć Przy ul. Szpitalnej 27/33 w Poznaniu (ZP</w:t>
      </w:r>
      <w:r w:rsidR="00D22410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31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/24)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Oświadczam, że nie zachodzą w stosunku do mnie przesłanki wykluczenia z postępowania na podstawie  art. 108 ust 1 ustawy Pzp.</w:t>
      </w:r>
    </w:p>
    <w:p w14:paraId="3782E6D7" w14:textId="7622D02A" w:rsidR="000967CB" w:rsidRPr="00B73AEC" w:rsidRDefault="000967CB" w:rsidP="00CD493E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B73AEC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B73AE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B73AEC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325340" w14:textId="413255C2" w:rsidR="000A6E3B" w:rsidRDefault="000A6E3B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10C3A6" w14:textId="22371C07" w:rsidR="00B73AEC" w:rsidRDefault="00B73AEC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73AFE3A" w14:textId="71C329B6" w:rsidR="00B73AEC" w:rsidRDefault="00B73AEC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72430B6" w14:textId="77777777" w:rsidR="006D4455" w:rsidRDefault="006D4455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Szpital Kliniczny im. Karola Jonschera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Pzp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01219C1B" w:rsidR="00B602AC" w:rsidRPr="00146136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6136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Na potrzeby postępowania o udzielenie zamówienia publicznego pn.:</w:t>
      </w:r>
      <w:r w:rsidR="00B73AEC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3AEC" w:rsidRPr="00B73AEC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Przebudowa Pomieszczeń Szpitala Na Tymczasową Izbę Przyjęć Przy ul. Szpitalnej 27/33 w Poznaniu (ZP</w:t>
      </w:r>
      <w:r w:rsidR="00D22410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 31</w:t>
      </w:r>
      <w:r w:rsidR="00B73AEC" w:rsidRPr="00B73AEC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/24)</w:t>
      </w:r>
      <w:r w:rsidR="00B73AEC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,</w:t>
      </w:r>
      <w:r w:rsidR="0086167D" w:rsidRPr="001461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7F1E" w:rsidRPr="00146136">
        <w:rPr>
          <w:rFonts w:ascii="Arial" w:hAnsi="Arial" w:cs="Arial"/>
          <w:color w:val="000000" w:themeColor="text1"/>
          <w:sz w:val="20"/>
          <w:szCs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6704B772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ostępowania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ych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47157BC6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E3A2F9A" w14:textId="3940E42A" w:rsidR="00B73AEC" w:rsidRDefault="00B73AE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97DE219" w14:textId="77777777" w:rsidR="00B73AEC" w:rsidRPr="00903EA6" w:rsidRDefault="00B73AE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pzp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 NIP  - podać numer unijny): …………………….. Regon: ……………………………</w:t>
      </w: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Szpital Kliniczny im. Karola Jonschera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4C9DAE87" w:rsidR="00F0668F" w:rsidRPr="00B73AEC" w:rsidRDefault="00F0668F" w:rsidP="00B73AEC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B73AEC">
        <w:rPr>
          <w:rFonts w:ascii="Arial" w:hAnsi="Arial" w:cs="Arial"/>
          <w:b/>
          <w:color w:val="000000" w:themeColor="text1"/>
        </w:rPr>
        <w:t>Wykonawców wspólnie ubiegających się o udzielenie zamówienia</w:t>
      </w:r>
      <w:r w:rsidR="00620A47" w:rsidRPr="00B73AEC">
        <w:rPr>
          <w:rFonts w:ascii="Arial" w:hAnsi="Arial" w:cs="Arial"/>
          <w:b/>
          <w:color w:val="000000" w:themeColor="text1"/>
        </w:rPr>
        <w:t xml:space="preserve"> pn.:</w:t>
      </w:r>
      <w:r w:rsidR="00B73AEC" w:rsidRPr="00B73AEC">
        <w:rPr>
          <w:rFonts w:ascii="Arial" w:hAnsi="Arial" w:cs="Arial"/>
          <w:b/>
          <w:color w:val="000000" w:themeColor="text1"/>
        </w:rPr>
        <w:t>Przebudowa Pomieszczeń Szpitala Na Tymczasową Izbę Przyjęć Przy ul. Szpitalnej 27/33 w Poznaniu (ZP</w:t>
      </w:r>
      <w:r w:rsidR="00D22410">
        <w:rPr>
          <w:rFonts w:ascii="Arial" w:hAnsi="Arial" w:cs="Arial"/>
          <w:b/>
          <w:color w:val="000000" w:themeColor="text1"/>
        </w:rPr>
        <w:t xml:space="preserve"> 31</w:t>
      </w:r>
      <w:r w:rsidR="00B73AEC" w:rsidRPr="00B73AEC">
        <w:rPr>
          <w:rFonts w:ascii="Arial" w:hAnsi="Arial" w:cs="Arial"/>
          <w:b/>
          <w:color w:val="000000" w:themeColor="text1"/>
        </w:rPr>
        <w:t xml:space="preserve">/24) </w:t>
      </w:r>
      <w:r w:rsidR="000C36A3" w:rsidRPr="00B73AEC">
        <w:rPr>
          <w:rFonts w:ascii="Arial" w:hAnsi="Arial" w:cs="Arial"/>
          <w:b/>
          <w:color w:val="000000" w:themeColor="text1"/>
        </w:rPr>
        <w:t xml:space="preserve">, </w:t>
      </w:r>
      <w:r w:rsidR="0086167D" w:rsidRPr="00B73AEC">
        <w:rPr>
          <w:rFonts w:ascii="Arial" w:hAnsi="Arial" w:cs="Arial"/>
          <w:b/>
          <w:color w:val="000000" w:themeColor="text1"/>
        </w:rPr>
        <w:t>s</w:t>
      </w:r>
      <w:r w:rsidRPr="00B73AEC">
        <w:rPr>
          <w:rFonts w:ascii="Arial" w:hAnsi="Arial" w:cs="Arial"/>
          <w:b/>
          <w:color w:val="000000" w:themeColor="text1"/>
        </w:rPr>
        <w:t>kładane na podstawie art. 117 ust. 4 PZP</w:t>
      </w:r>
      <w:r w:rsidR="0086167D" w:rsidRPr="00B73AEC">
        <w:rPr>
          <w:rFonts w:ascii="Arial" w:hAnsi="Arial" w:cs="Arial"/>
          <w:b/>
          <w:color w:val="000000" w:themeColor="text1"/>
        </w:rPr>
        <w:t>.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903EA6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903EA6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244D4427" w14:textId="1401A78B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33C4830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 NIP  - podać numer unijny): …………………….. Regon: ……………………………</w:t>
      </w:r>
    </w:p>
    <w:p w14:paraId="137BF596" w14:textId="2939E74A" w:rsidR="00F0668F" w:rsidRPr="00903EA6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15893364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66E996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B1C0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C725574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 NIP  - podać numer unijny): …………………….. Regon: ……………………………</w:t>
      </w:r>
    </w:p>
    <w:p w14:paraId="11ACB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29224262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099B66F" w14:textId="4A055235" w:rsidR="003C0C3E" w:rsidRPr="00903EA6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ają w naszym imieniu Wykonawca/y</w:t>
      </w:r>
    </w:p>
    <w:p w14:paraId="2440FD0B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E756156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823E494" w14:textId="77777777" w:rsidR="003C0C3E" w:rsidRPr="00903EA6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 NIP  - podać numer unijny): …………………….. Regon: ……………………………</w:t>
      </w:r>
    </w:p>
    <w:p w14:paraId="562079F1" w14:textId="7777777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78EB296" w14:textId="46A54F58" w:rsidR="00B470E9" w:rsidRPr="00903EA6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8660E97" w14:textId="77777777" w:rsidR="00B470E9" w:rsidRPr="00903EA6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3E4A987D" w14:textId="77777777" w:rsidR="00B470E9" w:rsidRPr="00903EA6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063B42A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 NIP  - podać numer unijny): …………………….. Regon: ……………………………</w:t>
      </w:r>
    </w:p>
    <w:p w14:paraId="334AC588" w14:textId="5B5B5EB8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9D023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pzp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Szpital Kliniczny im. Karola Jonschera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rawo zamówień publicznych (dalej jako: ustawa Pzp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2387E8F6" w:rsidR="00705D6E" w:rsidRPr="00B73AEC" w:rsidRDefault="002E101A" w:rsidP="00B73A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pzp odda Wykonawcy składającego ofertę w </w:t>
      </w:r>
      <w:r w:rsidR="008123BC" w:rsidRPr="00146136">
        <w:rPr>
          <w:rFonts w:ascii="Arial" w:hAnsi="Arial" w:cs="Arial"/>
          <w:color w:val="000000" w:themeColor="text1"/>
          <w:sz w:val="20"/>
          <w:szCs w:val="20"/>
        </w:rPr>
        <w:t>p</w:t>
      </w:r>
      <w:r w:rsidRPr="00146136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146136">
        <w:rPr>
          <w:rFonts w:ascii="Arial" w:hAnsi="Arial" w:cs="Arial"/>
          <w:color w:val="000000" w:themeColor="text1"/>
          <w:sz w:val="20"/>
          <w:szCs w:val="20"/>
        </w:rPr>
        <w:t>, pn.:</w:t>
      </w:r>
      <w:r w:rsidR="000C36A3" w:rsidRPr="001461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3AEC" w:rsidRPr="00B73AEC">
        <w:rPr>
          <w:rFonts w:ascii="Arial" w:hAnsi="Arial" w:cs="Arial"/>
          <w:b/>
          <w:sz w:val="20"/>
          <w:szCs w:val="20"/>
        </w:rPr>
        <w:t>Przebudowa Pomieszczeń Szpitala Na Tymczasową Izbę Przyjęć Przy ul. Szpitalnej 27/33 w Poznaniu (ZP</w:t>
      </w:r>
      <w:r w:rsidR="00D22410">
        <w:rPr>
          <w:rFonts w:ascii="Arial" w:hAnsi="Arial" w:cs="Arial"/>
          <w:b/>
          <w:sz w:val="20"/>
          <w:szCs w:val="20"/>
        </w:rPr>
        <w:t xml:space="preserve"> 31</w:t>
      </w:r>
      <w:r w:rsidR="00B73AEC" w:rsidRPr="00B73AEC">
        <w:rPr>
          <w:rFonts w:ascii="Arial" w:hAnsi="Arial" w:cs="Arial"/>
          <w:b/>
          <w:sz w:val="20"/>
          <w:szCs w:val="20"/>
        </w:rPr>
        <w:t>/24)</w:t>
      </w:r>
      <w:r w:rsidR="00B73AEC">
        <w:rPr>
          <w:rFonts w:ascii="Arial" w:hAnsi="Arial" w:cs="Arial"/>
          <w:b/>
          <w:sz w:val="20"/>
          <w:szCs w:val="20"/>
        </w:rPr>
        <w:t xml:space="preserve">,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7F0B2A91" w14:textId="726DB139" w:rsidR="00B73AEC" w:rsidRDefault="00B73AE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534C241" w14:textId="77777777" w:rsidR="006D4455" w:rsidRDefault="006D4455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F121F62" w14:textId="7BEE4648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Szpital Kliniczny im. Karola Jonschera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25B9F2DB" w14:textId="175E1436" w:rsidR="00B416DC" w:rsidRPr="00B73AEC" w:rsidRDefault="00B416DC" w:rsidP="00B73AEC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5B66F7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</w:t>
      </w:r>
      <w:r w:rsidR="00DF4E52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pn.: </w:t>
      </w:r>
      <w:r w:rsidR="00B73AEC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budowa Pomieszczeń Szpitala Na Tymczasową Izbę Przyjęć Przy ul. Szpitalnej 27/33 w Poznaniu (ZP</w:t>
      </w:r>
      <w:r w:rsidR="00D22410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31</w:t>
      </w:r>
      <w:r w:rsidR="00B73AEC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/24)</w:t>
      </w:r>
      <w:r w:rsid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B73AEC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0" w:anchor="/document/16789274?unitId=art(22)par(1)&amp;cm=DOCUMENT" w:history="1">
        <w:r w:rsidRPr="00B73AEC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B73AEC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501B236F" w14:textId="77777777" w:rsidR="00511D83" w:rsidRDefault="00511D83" w:rsidP="00511D8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37789F" w14:textId="77777777" w:rsidR="00511D83" w:rsidRPr="00903EA6" w:rsidRDefault="00511D83" w:rsidP="00511D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212546A0" w:rsidR="00B416DC" w:rsidRPr="00903EA6" w:rsidRDefault="00511D8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86F271D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5BCE5D2" w14:textId="77777777" w:rsidR="0030189C" w:rsidRDefault="0030189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B3C451A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>Szpital Kliniczny im. Karola Jonschera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pzp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1D7F305D" w:rsidR="00884CC2" w:rsidRPr="000C36A3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0C36A3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C36A3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0C36A3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B73AEC" w:rsidRPr="00B73AEC">
        <w:rPr>
          <w:rStyle w:val="Domylnaczcionkaakapitu1"/>
          <w:rFonts w:ascii="Arial" w:hAnsi="Arial" w:cs="Arial"/>
          <w:b/>
          <w:bCs/>
          <w:color w:val="000000" w:themeColor="text1"/>
        </w:rPr>
        <w:t>Przebudowa Pomieszczeń Szpitala Na Tymczasową Izbę Przyjęć Przy ul. Szpitalnej 27/33 w Poznaniu (ZP</w:t>
      </w:r>
      <w:r w:rsidR="00D22410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 31</w:t>
      </w:r>
      <w:r w:rsidR="00B73AEC" w:rsidRPr="00B73AEC">
        <w:rPr>
          <w:rStyle w:val="Domylnaczcionkaakapitu1"/>
          <w:rFonts w:ascii="Arial" w:hAnsi="Arial" w:cs="Arial"/>
          <w:b/>
          <w:bCs/>
          <w:color w:val="000000" w:themeColor="text1"/>
        </w:rPr>
        <w:t>/24)</w:t>
      </w:r>
      <w:r w:rsidR="00B73AEC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, </w:t>
      </w:r>
      <w:r w:rsidRPr="000C36A3">
        <w:rPr>
          <w:rFonts w:ascii="Arial" w:hAnsi="Arial" w:cs="Arial"/>
          <w:b/>
          <w:color w:val="000000" w:themeColor="text1"/>
        </w:rPr>
        <w:t>o których mowa  w art. 108 ust 1 ustawy pzp</w:t>
      </w:r>
      <w:r w:rsidR="008123BC" w:rsidRPr="000C36A3">
        <w:rPr>
          <w:rFonts w:ascii="Arial" w:hAnsi="Arial" w:cs="Arial"/>
          <w:b/>
          <w:color w:val="000000" w:themeColor="text1"/>
        </w:rPr>
        <w:t xml:space="preserve"> - </w:t>
      </w:r>
      <w:r w:rsidRPr="000C36A3">
        <w:rPr>
          <w:rFonts w:ascii="Arial" w:hAnsi="Arial" w:cs="Arial"/>
          <w:color w:val="000000" w:themeColor="text1"/>
        </w:rPr>
        <w:t xml:space="preserve"> </w:t>
      </w:r>
      <w:r w:rsidRPr="000C36A3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0C36A3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DC62A3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C62A3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DC62A3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>im. Karola Jonschera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pzp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7CFDF928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F4E5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DF4E52">
        <w:rPr>
          <w:rFonts w:ascii="Arial" w:eastAsia="Calibri" w:hAnsi="Arial" w:cs="Arial"/>
          <w:b/>
          <w:bCs/>
          <w:sz w:val="18"/>
          <w:szCs w:val="18"/>
        </w:rPr>
        <w:t>pn.:</w:t>
      </w:r>
      <w:r w:rsidR="0014613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B73AEC" w:rsidRPr="00B73AEC">
        <w:rPr>
          <w:rFonts w:ascii="Arial" w:eastAsia="Calibri" w:hAnsi="Arial" w:cs="Arial"/>
          <w:b/>
          <w:bCs/>
          <w:sz w:val="18"/>
          <w:szCs w:val="18"/>
        </w:rPr>
        <w:t>Przebudowa Pomieszczeń Szpitala Na Tymczasową Izbę Przyjęć Przy ul. Szpitalnej 27/33 w Poznaniu (ZP</w:t>
      </w:r>
      <w:r w:rsidR="00D22410">
        <w:rPr>
          <w:rFonts w:ascii="Arial" w:eastAsia="Calibri" w:hAnsi="Arial" w:cs="Arial"/>
          <w:b/>
          <w:bCs/>
          <w:sz w:val="18"/>
          <w:szCs w:val="18"/>
        </w:rPr>
        <w:t xml:space="preserve"> 31</w:t>
      </w:r>
      <w:r w:rsidR="00B73AEC" w:rsidRPr="00B73AEC">
        <w:rPr>
          <w:rFonts w:ascii="Arial" w:eastAsia="Calibri" w:hAnsi="Arial" w:cs="Arial"/>
          <w:b/>
          <w:bCs/>
          <w:sz w:val="18"/>
          <w:szCs w:val="18"/>
        </w:rPr>
        <w:t>/24)</w:t>
      </w:r>
      <w:r w:rsidR="00B73AEC">
        <w:rPr>
          <w:rFonts w:ascii="Arial" w:eastAsia="Calibri" w:hAnsi="Arial" w:cs="Arial"/>
          <w:b/>
          <w:bCs/>
          <w:sz w:val="18"/>
          <w:szCs w:val="18"/>
        </w:rPr>
        <w:t xml:space="preserve">,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m. K. Jonschera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prowadzonego przez Szpital Kliniczny im. Karola Jonshera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o której mowa w art. 108 ust. 1 pkt 5 ustawy PZP z innym wykonawcą/ami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ależę (-my) do tej samej grupy kapitałowej z wykonawcą/ami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6BD480" w14:textId="77777777" w:rsidR="000E7F1E" w:rsidRPr="00903EA6" w:rsidRDefault="000E7F1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Szpital Kliniczny im. Karola Jonschera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7EA266FC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>wykazu zrealizowanych/wykonanych robót składan</w:t>
      </w:r>
      <w:r w:rsidR="00520498">
        <w:rPr>
          <w:rFonts w:ascii="Arial" w:hAnsi="Arial" w:cs="Arial"/>
          <w:b/>
          <w:color w:val="000000" w:themeColor="text1"/>
        </w:rPr>
        <w:t>y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 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11716" w14:textId="4CBCFFE1" w:rsidR="00A13464" w:rsidRPr="00B73AEC" w:rsidRDefault="00A13464" w:rsidP="00C26112">
      <w:pPr>
        <w:spacing w:after="0"/>
        <w:jc w:val="both"/>
        <w:rPr>
          <w:rFonts w:ascii="Arial" w:eastAsia="SimSun" w:hAnsi="Arial" w:cs="Arial"/>
          <w:color w:val="000000"/>
          <w:sz w:val="18"/>
          <w:szCs w:val="18"/>
          <w:lang w:eastAsia="ar-SA"/>
        </w:rPr>
      </w:pPr>
      <w:r w:rsidRPr="00B73AEC">
        <w:rPr>
          <w:rFonts w:ascii="Arial" w:hAnsi="Arial" w:cs="Arial"/>
          <w:color w:val="000000" w:themeColor="text1"/>
          <w:sz w:val="18"/>
          <w:szCs w:val="18"/>
        </w:rPr>
        <w:t xml:space="preserve">W celu spełnienie warunków udziału w postepowaniu </w:t>
      </w:r>
      <w:r w:rsidR="001A5EA6" w:rsidRPr="00B73AEC">
        <w:rPr>
          <w:rFonts w:ascii="Arial" w:eastAsia="SimSun" w:hAnsi="Arial" w:cs="Arial"/>
          <w:color w:val="000000"/>
          <w:sz w:val="18"/>
          <w:szCs w:val="18"/>
          <w:lang w:eastAsia="ar-SA"/>
        </w:rPr>
        <w:t>pn.:</w:t>
      </w:r>
      <w:r w:rsidR="00B73AEC" w:rsidRPr="00B73AEC">
        <w:rPr>
          <w:rFonts w:ascii="Arial" w:hAnsi="Arial" w:cs="Arial"/>
          <w:b/>
          <w:color w:val="000000" w:themeColor="text1"/>
          <w:sz w:val="18"/>
          <w:szCs w:val="18"/>
        </w:rPr>
        <w:t>Przebudowa Pomieszczeń Szpitala Na Tymczasową Izbę Przyjęć Przy ul. Szpitalnej 27/33 w Poznaniu (ZP</w:t>
      </w:r>
      <w:r w:rsidR="00D22410">
        <w:rPr>
          <w:rFonts w:ascii="Arial" w:hAnsi="Arial" w:cs="Arial"/>
          <w:b/>
          <w:color w:val="000000" w:themeColor="text1"/>
          <w:sz w:val="18"/>
          <w:szCs w:val="18"/>
        </w:rPr>
        <w:t xml:space="preserve"> 31</w:t>
      </w:r>
      <w:r w:rsidR="00B73AEC" w:rsidRPr="00B73AEC">
        <w:rPr>
          <w:rFonts w:ascii="Arial" w:hAnsi="Arial" w:cs="Arial"/>
          <w:b/>
          <w:color w:val="000000" w:themeColor="text1"/>
          <w:sz w:val="18"/>
          <w:szCs w:val="18"/>
        </w:rPr>
        <w:t xml:space="preserve">/24) , </w:t>
      </w:r>
      <w:r w:rsidRPr="00B73AEC">
        <w:rPr>
          <w:rFonts w:ascii="Arial" w:hAnsi="Arial" w:cs="Arial"/>
          <w:color w:val="000000" w:themeColor="text1"/>
          <w:sz w:val="18"/>
          <w:szCs w:val="18"/>
        </w:rPr>
        <w:t xml:space="preserve">w zakresie zdolności technicznej i zawodowej, oświadczam </w:t>
      </w:r>
      <w:r w:rsidRPr="00B73AEC">
        <w:rPr>
          <w:rStyle w:val="markedcontent"/>
          <w:rFonts w:ascii="Arial" w:hAnsi="Arial" w:cs="Arial"/>
          <w:color w:val="000000" w:themeColor="text1"/>
          <w:sz w:val="18"/>
          <w:szCs w:val="18"/>
        </w:rPr>
        <w:t>że wykonałem następujące roboty budowlane</w:t>
      </w:r>
      <w:r w:rsidRPr="00B73AEC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410"/>
        <w:gridCol w:w="3260"/>
        <w:gridCol w:w="1669"/>
        <w:gridCol w:w="2603"/>
      </w:tblGrid>
      <w:tr w:rsidR="007E1E1A" w:rsidRPr="00903EA6" w14:paraId="0579B90A" w14:textId="77777777" w:rsidTr="00B73AE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F" w14:textId="77777777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 (również  adres) na rzecz, którego  wykonawca wykonał zamówienie</w:t>
            </w:r>
          </w:p>
          <w:p w14:paraId="6F599B80" w14:textId="244C0104" w:rsidR="00074DAB" w:rsidRPr="00B73AEC" w:rsidRDefault="00074DAB" w:rsidP="00074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9CE" w14:textId="77777777" w:rsidR="00215CB1" w:rsidRPr="00B73AEC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zedmiot</w:t>
            </w:r>
            <w:r w:rsidR="00215CB1" w:rsidRPr="00B73A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A6BB00B" w14:textId="557BE708" w:rsidR="00B73AEC" w:rsidRPr="00B73AEC" w:rsidRDefault="00215CB1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(</w:t>
            </w:r>
            <w:r w:rsidR="00B73AEC" w:rsidRPr="00B73AEC"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</w:rPr>
              <w:t xml:space="preserve">min 2 </w:t>
            </w:r>
            <w:r w:rsidRPr="00B73AEC"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</w:rPr>
              <w:t>roboty</w:t>
            </w:r>
            <w:r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budowlane </w:t>
            </w:r>
            <w:r w:rsidR="00B73AEC"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polegającą na remoncie/przebudowie/rozbudowie/modernizacji istniejącego/ych budynku/ów szpitalnego/ych lub zakładów opieki zdrowotnej ( wg Polskiej Klasyfikacji Obiektów Budowlanych należące do klasy 1264*),</w:t>
            </w:r>
          </w:p>
          <w:p w14:paraId="10CBEFD7" w14:textId="77777777" w:rsidR="00B73AEC" w:rsidRPr="00B73AEC" w:rsidRDefault="00B73AEC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</w:p>
          <w:p w14:paraId="341680C1" w14:textId="77777777" w:rsidR="00B73AEC" w:rsidRPr="00B73AEC" w:rsidRDefault="00B73AEC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</w:p>
          <w:p w14:paraId="5BAF608E" w14:textId="28AE14E3" w:rsidR="00A13464" w:rsidRPr="00B73AEC" w:rsidRDefault="00A13464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wykonania</w:t>
            </w:r>
          </w:p>
          <w:p w14:paraId="72180684" w14:textId="62CF7A95" w:rsidR="00004B37" w:rsidRPr="00B73AEC" w:rsidRDefault="00004B37" w:rsidP="00927C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okresie 5 </w:t>
            </w:r>
            <w:r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t 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a jeżeli okres prowadzonej dział</w:t>
            </w:r>
            <w:r w:rsid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al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  <w:r w:rsid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ści 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jest k</w:t>
            </w:r>
            <w:r w:rsid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ótszy, to w tym okresie  - </w:t>
            </w:r>
            <w:r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 upływem terminu składania ofert</w:t>
            </w:r>
            <w:r w:rsid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B73AEC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rtość</w:t>
            </w:r>
          </w:p>
          <w:p w14:paraId="1FC2452C" w14:textId="06A4BB8D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u</w:t>
            </w:r>
          </w:p>
          <w:p w14:paraId="7AE47841" w14:textId="78BBB16A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mówienia</w:t>
            </w:r>
          </w:p>
          <w:p w14:paraId="24C82FF6" w14:textId="77777777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utto</w:t>
            </w:r>
          </w:p>
          <w:p w14:paraId="29E65C90" w14:textId="25CA82E4" w:rsidR="00927CF7" w:rsidRPr="00B73AEC" w:rsidRDefault="00927CF7" w:rsidP="00146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min.: 1</w:t>
            </w:r>
            <w:r w:rsid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 000 zł</w:t>
            </w:r>
            <w:r w:rsidR="00146136"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każda </w:t>
            </w: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7E1E1A" w:rsidRPr="00903EA6" w14:paraId="1A36E9D5" w14:textId="77777777" w:rsidTr="00B73AEC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15CCD3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14071" w14:textId="19C4338A" w:rsidR="00A13464" w:rsidRPr="00903EA6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841C9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5EC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08B98" w14:textId="77777777" w:rsidR="00753BD0" w:rsidRPr="00903EA6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27D" w:rsidRPr="00903EA6" w14:paraId="42DCEFD9" w14:textId="77777777" w:rsidTr="00B73AEC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ADE7DD" w14:textId="0AF951CF" w:rsidR="0024027D" w:rsidRPr="00903EA6" w:rsidRDefault="0024027D" w:rsidP="00347C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D7B14C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EF9368" w14:textId="77777777" w:rsidR="00394FF8" w:rsidRPr="00074DAB" w:rsidRDefault="00394FF8" w:rsidP="000C12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74DAB">
        <w:rPr>
          <w:rFonts w:ascii="Arial" w:hAnsi="Arial" w:cs="Arial"/>
          <w:b/>
          <w:color w:val="000000" w:themeColor="text1"/>
          <w:sz w:val="20"/>
          <w:szCs w:val="20"/>
        </w:rPr>
        <w:t>Informacja dla Wykonawcy:</w:t>
      </w:r>
    </w:p>
    <w:p w14:paraId="0C5C43E5" w14:textId="24D83FEF" w:rsidR="00146136" w:rsidRDefault="00394FF8" w:rsidP="00146136">
      <w:pPr>
        <w:spacing w:after="0"/>
        <w:ind w:right="47"/>
        <w:jc w:val="both"/>
        <w:rPr>
          <w:rFonts w:ascii="Arial" w:hAnsi="Arial" w:cs="Arial"/>
          <w:b/>
          <w:sz w:val="18"/>
          <w:szCs w:val="18"/>
        </w:rPr>
      </w:pPr>
      <w:r w:rsidRPr="002B6861">
        <w:rPr>
          <w:rFonts w:ascii="Arial" w:hAnsi="Arial" w:cs="Arial"/>
          <w:sz w:val="18"/>
          <w:szCs w:val="18"/>
        </w:rPr>
        <w:t xml:space="preserve">Zgodnie z Częścią VI Rozdział II lit.: B pkt 2 SWZ - do wykazu należy dołączyć </w:t>
      </w:r>
      <w:r w:rsidRPr="002B6861">
        <w:rPr>
          <w:rFonts w:ascii="Arial" w:hAnsi="Arial" w:cs="Arial"/>
          <w:b/>
          <w:sz w:val="18"/>
          <w:szCs w:val="18"/>
        </w:rPr>
        <w:t>dowody potwierdzające</w:t>
      </w:r>
      <w:r w:rsidR="002B6861">
        <w:rPr>
          <w:rFonts w:ascii="Arial" w:hAnsi="Arial" w:cs="Arial"/>
          <w:b/>
          <w:sz w:val="18"/>
          <w:szCs w:val="18"/>
        </w:rPr>
        <w:t xml:space="preserve">, </w:t>
      </w:r>
      <w:r w:rsidRPr="002B6861">
        <w:rPr>
          <w:rFonts w:ascii="Arial" w:hAnsi="Arial" w:cs="Arial"/>
          <w:b/>
          <w:sz w:val="18"/>
          <w:szCs w:val="18"/>
        </w:rPr>
        <w:t>że roboty budowlane wskazane w wykazie, zostały wykonane należycie</w:t>
      </w:r>
      <w:r w:rsidR="00237A26" w:rsidRPr="002B6861">
        <w:rPr>
          <w:rFonts w:ascii="Arial" w:hAnsi="Arial" w:cs="Arial"/>
          <w:b/>
          <w:sz w:val="18"/>
          <w:szCs w:val="18"/>
        </w:rPr>
        <w:t>.</w:t>
      </w:r>
      <w:bookmarkStart w:id="6" w:name="_Hlk71801841"/>
      <w:bookmarkStart w:id="7" w:name="_Hlk53406647"/>
      <w:bookmarkStart w:id="8" w:name="_Hlk65835066"/>
    </w:p>
    <w:p w14:paraId="79EA8461" w14:textId="77777777" w:rsidR="00B73AEC" w:rsidRDefault="00B73AEC" w:rsidP="00146136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E75713C" w14:textId="4C9E8F41" w:rsidR="00B73AEC" w:rsidRPr="00B73AEC" w:rsidRDefault="00B73AEC" w:rsidP="00146136">
      <w:pPr>
        <w:tabs>
          <w:tab w:val="num" w:pos="0"/>
        </w:tabs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Zgodnie z SWZ</w:t>
      </w:r>
    </w:p>
    <w:p w14:paraId="6A85D6D9" w14:textId="77777777" w:rsidR="00B73AEC" w:rsidRPr="00B73AEC" w:rsidRDefault="00B73AEC" w:rsidP="00B73AEC">
      <w:pPr>
        <w:pStyle w:val="Akapitzlist"/>
        <w:spacing w:line="276" w:lineRule="auto"/>
        <w:ind w:left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 xml:space="preserve">W zakresie zdolności technicznej i zawodowej - o zamówienie ubiegać się może Wykonawca, który wykonał nie wcześniej niż w okresie ostatnich 5 lat, a jeżeli okres prowadzenia działalności jest krótszy - w tym okresie, </w:t>
      </w:r>
      <w:r w:rsidRPr="00B73AEC">
        <w:rPr>
          <w:rFonts w:ascii="Arial" w:hAnsi="Arial" w:cs="Arial"/>
          <w:b/>
          <w:bCs/>
          <w:sz w:val="12"/>
          <w:szCs w:val="12"/>
        </w:rPr>
        <w:t>min.: dwie roboty budowlane</w:t>
      </w:r>
      <w:r w:rsidRPr="00B73AEC">
        <w:rPr>
          <w:rFonts w:ascii="Arial" w:hAnsi="Arial" w:cs="Arial"/>
          <w:sz w:val="12"/>
          <w:szCs w:val="12"/>
        </w:rPr>
        <w:t xml:space="preserve"> polegającą na </w:t>
      </w:r>
      <w:r w:rsidRPr="00B73AEC">
        <w:rPr>
          <w:rFonts w:ascii="Arial" w:hAnsi="Arial" w:cs="Arial"/>
          <w:b/>
          <w:bCs/>
          <w:sz w:val="12"/>
          <w:szCs w:val="12"/>
        </w:rPr>
        <w:t xml:space="preserve">remoncie/przebudowie/rozbudowie/modernizacji istniejącego/ych </w:t>
      </w:r>
      <w:r w:rsidRPr="00B73AEC">
        <w:rPr>
          <w:rFonts w:ascii="Arial" w:hAnsi="Arial" w:cs="Arial"/>
          <w:sz w:val="12"/>
          <w:szCs w:val="12"/>
        </w:rPr>
        <w:t>budynku/ów szpitalnego/ych lub zakładów opieki zdrowotnej ( wg Polskiej Klasyfikacji Obiektów Budowlanych należące do klasy 1264*), o wartości nie mniejszej niż: 150 000 zł brutto dla każdej wykazanej roboty.</w:t>
      </w:r>
    </w:p>
    <w:p w14:paraId="54C24BF9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*Polska klasyfikacja Obiektów Budowlanych należące do klasy 1264 obejmuję</w:t>
      </w:r>
    </w:p>
    <w:p w14:paraId="3CE9657A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Budynki instytucji świadczących usługi medyczne i chirurgiczne oraz pielęgnacyjne dla ludzi,</w:t>
      </w:r>
    </w:p>
    <w:p w14:paraId="60E6C0E0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Sanatoria, szpitale długoterminowego lecznictwa, szpitale psychiatryczne, przychodnie, poradnie, żłobki, ośrodki pomocy społecznej dla matki i dziecka,</w:t>
      </w:r>
    </w:p>
    <w:p w14:paraId="0F823D20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Szpitale kliniczne,</w:t>
      </w:r>
    </w:p>
    <w:p w14:paraId="126FAFBF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Szpitale więzienne i wojskowe,</w:t>
      </w:r>
    </w:p>
    <w:p w14:paraId="61B5F1ED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Budynki przeznaczone do termoterapii, wodolecznictwa, rehabilitacji, stacje krwiodawstwa, laktaria, kliniki weterynaryjne, itp.,</w:t>
      </w:r>
    </w:p>
    <w:p w14:paraId="1C0EEC23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Budynki instytucji ochrony zdrowia świadczące usługi zakwaterowania, z opieką lekarską i pielęgniarską dla ludzi starszych, niepełnosprawnych, itp.</w:t>
      </w:r>
    </w:p>
    <w:p w14:paraId="0385C8CB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Klasa nie obejmuje:</w:t>
      </w:r>
    </w:p>
    <w:p w14:paraId="3E74D190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Domów opieki społecznej (bez opieki medycznej) dla ludzi</w:t>
      </w:r>
    </w:p>
    <w:p w14:paraId="22985589" w14:textId="77777777" w:rsidR="00B73AEC" w:rsidRPr="00B73AEC" w:rsidRDefault="00B73AEC" w:rsidP="00B73AEC">
      <w:pPr>
        <w:pStyle w:val="Akapitzlist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starszych lub niepełnosprawnych, itp. (1130)</w:t>
      </w:r>
    </w:p>
    <w:p w14:paraId="4916228A" w14:textId="77777777" w:rsidR="00B73AEC" w:rsidRPr="00B73AEC" w:rsidRDefault="00B73AEC" w:rsidP="00B73AEC">
      <w:pPr>
        <w:pStyle w:val="Akapitzlist"/>
        <w:spacing w:line="276" w:lineRule="auto"/>
        <w:ind w:left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(https://stat.gov.pl/Klasyfikacje/doc/pkob/pdf/pkob.pdf)</w:t>
      </w:r>
    </w:p>
    <w:p w14:paraId="0826FC28" w14:textId="77777777" w:rsidR="00B73AEC" w:rsidRPr="00B73AEC" w:rsidRDefault="00B73AEC" w:rsidP="00B73AEC">
      <w:pPr>
        <w:tabs>
          <w:tab w:val="num" w:pos="0"/>
          <w:tab w:val="left" w:pos="2223"/>
        </w:tabs>
        <w:spacing w:after="0"/>
        <w:jc w:val="both"/>
        <w:rPr>
          <w:rFonts w:ascii="Arial" w:hAnsi="Arial" w:cs="Arial"/>
          <w:b/>
          <w:sz w:val="12"/>
          <w:szCs w:val="12"/>
        </w:rPr>
      </w:pPr>
      <w:r w:rsidRPr="00B73AEC">
        <w:rPr>
          <w:rFonts w:ascii="Arial" w:hAnsi="Arial" w:cs="Arial"/>
          <w:b/>
          <w:sz w:val="12"/>
          <w:szCs w:val="12"/>
        </w:rPr>
        <w:t>UWAGA</w:t>
      </w:r>
      <w:r w:rsidRPr="00B73AEC">
        <w:rPr>
          <w:rFonts w:ascii="Arial" w:hAnsi="Arial" w:cs="Arial"/>
          <w:b/>
          <w:sz w:val="12"/>
          <w:szCs w:val="12"/>
        </w:rPr>
        <w:tab/>
      </w:r>
    </w:p>
    <w:p w14:paraId="5AA451F0" w14:textId="77777777" w:rsidR="00B73AEC" w:rsidRPr="00B73AEC" w:rsidRDefault="00B73AEC" w:rsidP="00B73AEC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 xml:space="preserve">Każda wykazana robota musi być o wartości nie mniejszą niż 150 000 zł brutto </w:t>
      </w:r>
    </w:p>
    <w:p w14:paraId="6CE841FF" w14:textId="42130C21" w:rsidR="00B73AEC" w:rsidRDefault="00B73AEC" w:rsidP="00B73AEC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 xml:space="preserve">Zamawiający nie uzna za spełnienie warunków udziału - przypadku wykazania realizacji więcej niż dwóch  robót budowlanej ale o wartości mniejszej niż 150 000 zł brutto dla każdej takiej roboty, które po sumowaniu dają wartość nie mniejszą niż: 1 50 000 zł brutto (Dotyczy to odpowiednio wykonania każdej z min. dwóch robót); </w:t>
      </w:r>
    </w:p>
    <w:p w14:paraId="67A9A0D4" w14:textId="77777777" w:rsidR="00802DB3" w:rsidRDefault="00B73AEC" w:rsidP="002A0A9F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  <w:r w:rsidRPr="002A0A9F">
        <w:rPr>
          <w:rFonts w:ascii="Arial" w:hAnsi="Arial" w:cs="Arial"/>
          <w:sz w:val="12"/>
          <w:szCs w:val="12"/>
        </w:rPr>
        <w:t>„Wykonał” oznacza że wskazane roboty budowlane zostały kompleksowa zakończone/wykonane/zrealizowane, co musi być potwierdzone odpowiednią dokumentacją (np. referencjami ).</w:t>
      </w:r>
      <w:bookmarkEnd w:id="6"/>
      <w:bookmarkEnd w:id="7"/>
      <w:bookmarkEnd w:id="8"/>
    </w:p>
    <w:p w14:paraId="094E19A0" w14:textId="77777777" w:rsidR="00802DB3" w:rsidRDefault="00802DB3" w:rsidP="00802DB3">
      <w:pPr>
        <w:jc w:val="both"/>
        <w:rPr>
          <w:rFonts w:ascii="Arial" w:hAnsi="Arial" w:cs="Arial"/>
          <w:sz w:val="12"/>
          <w:szCs w:val="12"/>
        </w:rPr>
      </w:pPr>
    </w:p>
    <w:p w14:paraId="07E5745F" w14:textId="77777777" w:rsidR="00802DB3" w:rsidRDefault="00802DB3" w:rsidP="00802DB3">
      <w:pPr>
        <w:jc w:val="both"/>
        <w:rPr>
          <w:rFonts w:ascii="Arial" w:hAnsi="Arial" w:cs="Arial"/>
          <w:sz w:val="12"/>
          <w:szCs w:val="12"/>
        </w:rPr>
      </w:pPr>
    </w:p>
    <w:p w14:paraId="17339A40" w14:textId="77777777" w:rsidR="00802DB3" w:rsidRDefault="00802DB3" w:rsidP="00802DB3">
      <w:pPr>
        <w:jc w:val="both"/>
        <w:rPr>
          <w:rFonts w:ascii="Arial" w:hAnsi="Arial" w:cs="Arial"/>
          <w:sz w:val="12"/>
          <w:szCs w:val="12"/>
        </w:rPr>
      </w:pPr>
    </w:p>
    <w:p w14:paraId="3178A5CB" w14:textId="77777777" w:rsidR="00802DB3" w:rsidRDefault="00802DB3" w:rsidP="00802DB3">
      <w:pPr>
        <w:jc w:val="both"/>
        <w:rPr>
          <w:rFonts w:ascii="Arial" w:hAnsi="Arial" w:cs="Arial"/>
          <w:sz w:val="12"/>
          <w:szCs w:val="12"/>
        </w:rPr>
        <w:sectPr w:rsidR="00802DB3" w:rsidSect="00B73AEC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0471889B" w14:textId="310C72A3" w:rsidR="00802DB3" w:rsidRPr="008B5B86" w:rsidRDefault="00802DB3" w:rsidP="00802DB3">
      <w:pPr>
        <w:tabs>
          <w:tab w:val="num" w:pos="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Załącznik nr </w:t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9</w:t>
      </w:r>
      <w:r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8B5B86"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  <w:t>(dostarczyć na wezwanie)</w:t>
      </w:r>
    </w:p>
    <w:p w14:paraId="12924C6C" w14:textId="77777777" w:rsidR="00802DB3" w:rsidRPr="008B5B86" w:rsidRDefault="00802DB3" w:rsidP="002D2063">
      <w:pPr>
        <w:widowControl w:val="0"/>
        <w:suppressAutoHyphens/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118A81DC" w14:textId="77777777" w:rsidR="00802DB3" w:rsidRPr="008B5B86" w:rsidRDefault="00802DB3" w:rsidP="002D2063">
      <w:pPr>
        <w:widowControl w:val="0"/>
        <w:suppressAutoHyphens/>
        <w:autoSpaceDN w:val="0"/>
        <w:spacing w:after="0"/>
        <w:ind w:left="5664" w:firstLine="70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im. Karola Jonschera Uniwersytetu Medycznego im. Karola Marcinkowskiego w Poznaniu ul. Szpitalna 27/33, 60-572 Poznań</w:t>
      </w:r>
    </w:p>
    <w:p w14:paraId="09A4985C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0A75C72F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63670DAB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038450C9" w14:textId="77777777" w:rsidR="00802DB3" w:rsidRPr="008B5B86" w:rsidRDefault="00802DB3" w:rsidP="00802DB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61BE592" w14:textId="77777777" w:rsidR="00802DB3" w:rsidRPr="008B5B86" w:rsidRDefault="00802DB3" w:rsidP="00802DB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742CE81" w14:textId="77777777" w:rsidR="00802DB3" w:rsidRPr="008B5B86" w:rsidRDefault="00802DB3" w:rsidP="00802DB3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highlight w:val="yellow"/>
          <w:lang w:eastAsia="x-none"/>
        </w:rPr>
        <w:t>Oświadczenie w formie wykazu personelu</w:t>
      </w: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 </w:t>
      </w:r>
    </w:p>
    <w:p w14:paraId="58F91B1B" w14:textId="77777777" w:rsidR="00802DB3" w:rsidRPr="008B5B86" w:rsidRDefault="00802DB3" w:rsidP="00802DB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świadczam/y, że d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dzoru nad </w:t>
      </w: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ealizacji zamówienia publicznego skierujemy poniższe(ą) osoby(ę) zgodnie z poniższym wykazem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164"/>
        <w:gridCol w:w="3818"/>
        <w:gridCol w:w="1967"/>
        <w:gridCol w:w="3147"/>
      </w:tblGrid>
      <w:tr w:rsidR="00802DB3" w:rsidRPr="008B5B86" w14:paraId="77D25905" w14:textId="77777777" w:rsidTr="00864FD2">
        <w:trPr>
          <w:trHeight w:val="9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B88B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8F40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7387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Wymagane kwalifikacje zawodowe i   uprawn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BD64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Zakres wykonywanych czynności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5369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stawa prawna dysponowania</w:t>
            </w:r>
          </w:p>
          <w:p w14:paraId="6383B1D1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E49947D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wpisać podstawę dysponowania np. umowa o pracę, umowa zlecenie, umowa o współpracy, umowa cywilnoprawna, dysponowanie na podstawie art. 118 ustawy Pzp,  czyli osobami innych podmiotów)</w:t>
            </w:r>
          </w:p>
        </w:tc>
      </w:tr>
      <w:tr w:rsidR="00802DB3" w:rsidRPr="008B5B86" w14:paraId="7A0E306B" w14:textId="77777777" w:rsidTr="00864FD2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1E4F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A287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E91E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 xml:space="preserve">uprawnienia budowlane do kierowania robotami budowlanymi </w:t>
            </w: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bez ograniczeń w specjalności konstrukcyjno - budowlanej,</w:t>
            </w:r>
          </w:p>
          <w:p w14:paraId="375BCFBB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  <w:p w14:paraId="583D1CBD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Numer uprawnień:……………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5667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5EF37BCB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 pełnienie funkcji kierownika budowy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0F470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…………….……………………</w:t>
            </w:r>
          </w:p>
        </w:tc>
      </w:tr>
    </w:tbl>
    <w:p w14:paraId="0D6480DF" w14:textId="77777777" w:rsidR="00802DB3" w:rsidRDefault="00802DB3" w:rsidP="00802D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3B09233" w14:textId="77777777" w:rsidR="00802DB3" w:rsidRPr="00565642" w:rsidRDefault="00802DB3" w:rsidP="00802DB3">
      <w:pPr>
        <w:pStyle w:val="Akapitzlist"/>
        <w:ind w:left="0" w:right="57"/>
        <w:jc w:val="both"/>
        <w:rPr>
          <w:rFonts w:ascii="Arial" w:hAnsi="Arial" w:cs="Arial"/>
          <w:sz w:val="16"/>
          <w:szCs w:val="16"/>
        </w:rPr>
      </w:pPr>
      <w:r w:rsidRPr="00565642">
        <w:rPr>
          <w:rFonts w:ascii="Arial" w:hAnsi="Arial" w:cs="Arial"/>
          <w:sz w:val="16"/>
          <w:szCs w:val="16"/>
        </w:rPr>
        <w:t>Zgodnie z SWZ:</w:t>
      </w:r>
    </w:p>
    <w:p w14:paraId="6ACB58C7" w14:textId="77777777" w:rsidR="00565642" w:rsidRPr="00565642" w:rsidRDefault="00565642" w:rsidP="00565642">
      <w:pPr>
        <w:pStyle w:val="Akapitzlist"/>
        <w:ind w:left="0" w:right="57"/>
        <w:jc w:val="both"/>
        <w:rPr>
          <w:rFonts w:ascii="Arial" w:hAnsi="Arial" w:cs="Arial"/>
          <w:b/>
          <w:sz w:val="16"/>
          <w:szCs w:val="16"/>
        </w:rPr>
      </w:pPr>
      <w:r w:rsidRPr="00565642">
        <w:rPr>
          <w:rFonts w:ascii="Arial" w:hAnsi="Arial" w:cs="Arial"/>
          <w:bCs/>
          <w:sz w:val="16"/>
          <w:szCs w:val="16"/>
        </w:rPr>
        <w:t xml:space="preserve">W zakresie zdolności technicznej i zawodowej – o zamówienia może ubiegać się Wykonawca który wykaże, że dysponuje lub będzie dysponował </w:t>
      </w:r>
      <w:r w:rsidRPr="00565642">
        <w:rPr>
          <w:rFonts w:ascii="Arial" w:hAnsi="Arial" w:cs="Arial"/>
          <w:b/>
          <w:sz w:val="16"/>
          <w:szCs w:val="16"/>
        </w:rPr>
        <w:t xml:space="preserve">co najmniej jedną osobą do pełnienia funkcji kierownika budowy posiadającą: uprawnienia budowlane do kierowania robotami budowlanymi bez ograniczeń w specjalności konstrukcyjno - budowlanej, </w:t>
      </w:r>
      <w:r w:rsidRPr="00565642">
        <w:rPr>
          <w:rFonts w:ascii="Arial" w:hAnsi="Arial" w:cs="Arial"/>
          <w:bCs/>
          <w:sz w:val="16"/>
          <w:szCs w:val="16"/>
        </w:rPr>
        <w:t xml:space="preserve">która będzie uczestniczyć w wykonywaniu zamówienia.  </w:t>
      </w:r>
    </w:p>
    <w:p w14:paraId="1619B2BF" w14:textId="77777777" w:rsidR="00565642" w:rsidRPr="00565642" w:rsidRDefault="00565642" w:rsidP="00565642">
      <w:pPr>
        <w:pStyle w:val="Akapitzlist"/>
        <w:ind w:left="0" w:right="57"/>
        <w:jc w:val="both"/>
        <w:rPr>
          <w:rFonts w:ascii="Arial" w:hAnsi="Arial" w:cs="Arial"/>
          <w:bCs/>
          <w:sz w:val="16"/>
          <w:szCs w:val="16"/>
        </w:rPr>
      </w:pPr>
    </w:p>
    <w:p w14:paraId="72EB04F4" w14:textId="77777777" w:rsidR="00565642" w:rsidRPr="00565642" w:rsidRDefault="00565642" w:rsidP="00565642">
      <w:pPr>
        <w:pStyle w:val="Akapitzlist"/>
        <w:tabs>
          <w:tab w:val="num" w:pos="0"/>
        </w:tabs>
        <w:ind w:left="0" w:right="57"/>
        <w:jc w:val="both"/>
        <w:rPr>
          <w:rFonts w:ascii="Arial" w:hAnsi="Arial" w:cs="Arial"/>
          <w:bCs/>
          <w:sz w:val="16"/>
          <w:szCs w:val="16"/>
        </w:rPr>
      </w:pPr>
      <w:r w:rsidRPr="00565642">
        <w:rPr>
          <w:rFonts w:ascii="Arial" w:hAnsi="Arial" w:cs="Arial"/>
          <w:bCs/>
          <w:sz w:val="16"/>
          <w:szCs w:val="16"/>
        </w:rPr>
        <w:t>Wykazany personel musi posiadać niezbędne do wykonania zamówienia kwalifikacje zawodowe, tj. uprawnienia budowlane, o których mowa w ustawie z dnia 7 lipca 1994 r. – Prawo budowlane oraz w Rozporządzeniu Ministra Infrastruktury i Rozwoju z dnia 29 kwietnia 2019 r. w sprawie przygotowania zawodowego do wykonywania samodzielnych funkcji technicznych w budownictwie lub odpowiadające im ważne uprawnienia budowlane wydane na podstawie uprzednio obowiązujących przepisów prawa lub odpowiednich przepisów obowiązujących na terenie kraju, w którym Wykonawca ma siedzibę lub miejsce zamieszkania, uznane przez właściwy organ, zgodnie z ustawą z dnia 22 grudnia 2015 r. o zasadach uznawania kwalifikacji zawodowych nabytych w państwach członkowskich Unii Europejskiej lub zamierzający świadczyć usługi transgraniczne w rozumieniu przepisów tej ustawy oraz art. 20a ustawy z dnia 15 grudnia 2000 r. o samorządach zawodowych architektów oraz inżynierów budownictwa. Zamawiający, określając wymogi w zakresie posiadanych uprawnień budowlanych, dopuszcza odpowiadające im uprawnienia wydane obywatelom państw Europejskiego Obszaru Gospodarczego oraz Konfederacji Szwajcarskiej, z zastrzeżeniem art. 12a oraz innych przepisów ustawy z dnia 7 lipca 1994 r. – Prawo budowlane</w:t>
      </w:r>
    </w:p>
    <w:p w14:paraId="4BE504CB" w14:textId="77777777" w:rsidR="00565642" w:rsidRPr="00565642" w:rsidRDefault="00565642" w:rsidP="00802DB3">
      <w:pPr>
        <w:pStyle w:val="Akapitzlist"/>
        <w:ind w:left="0" w:right="57"/>
        <w:jc w:val="both"/>
        <w:rPr>
          <w:rFonts w:ascii="Arial" w:hAnsi="Arial" w:cs="Arial"/>
          <w:sz w:val="16"/>
          <w:szCs w:val="16"/>
        </w:rPr>
      </w:pPr>
    </w:p>
    <w:p w14:paraId="0CA403C1" w14:textId="77777777" w:rsidR="00565642" w:rsidRDefault="00565642" w:rsidP="00802DB3">
      <w:pPr>
        <w:pStyle w:val="Akapitzlist"/>
        <w:ind w:left="0" w:right="57"/>
        <w:jc w:val="both"/>
        <w:rPr>
          <w:rFonts w:ascii="Arial" w:hAnsi="Arial" w:cs="Arial"/>
          <w:sz w:val="18"/>
          <w:szCs w:val="18"/>
        </w:rPr>
      </w:pPr>
    </w:p>
    <w:p w14:paraId="24959ACA" w14:textId="77777777" w:rsidR="00802DB3" w:rsidRPr="008B5B86" w:rsidRDefault="00802DB3" w:rsidP="00802D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E20E59E" w14:textId="012DED4C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Wykonawca </w:t>
      </w:r>
      <w:r w:rsidRPr="009A0E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>może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nie musi) wskazać więcej niż jedna osobę np. pozostałych kierowników robót w poszczególnych branżach</w:t>
      </w:r>
      <w:r w:rsidR="0056564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, z tym, że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soby te zostaną wpisane do umowy jako osoby kierujące robotami w danej branży. </w:t>
      </w:r>
    </w:p>
    <w:p w14:paraId="4C19728F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7278335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C8180D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8AF473F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6A5AB71" w14:textId="73C02119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C2BCBC" w14:textId="45CF4D7E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CDCA268" w14:textId="774F3C21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5C2C1B7" w14:textId="0B8E498C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CA83EF2" w14:textId="0D83C7DF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3977687" w14:textId="77777777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163F510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1F01222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834C075" w14:textId="6806FDF5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nr </w:t>
      </w:r>
      <w:r w:rsidR="00802D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FC5246" w14:textId="66B24D7A" w:rsidR="008B5B86" w:rsidRDefault="000475F9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</w:t>
      </w:r>
      <w:r w:rsidR="00074DAB" w:rsidRP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410FF7" w:rsidRPr="00410FF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rzebudowa Pomieszczeń Szpitala Na Tymczasową Izbę Przyjęć Przy ul. Szpitalnej 27/33 w Poznaniu (ZP</w:t>
      </w:r>
      <w:r w:rsidR="00D2241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31</w:t>
      </w:r>
      <w:r w:rsidR="00410FF7" w:rsidRPr="00410FF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/24)</w:t>
      </w:r>
    </w:p>
    <w:p w14:paraId="06ED29A8" w14:textId="77777777" w:rsidR="008B5B86" w:rsidRPr="008B5B86" w:rsidRDefault="008B5B86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29D0197" w14:textId="77777777" w:rsidR="00E16E5D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POTWIERDZENIE UDZIAŁU W WIZJI LOKALNEJ </w:t>
      </w:r>
    </w:p>
    <w:p w14:paraId="158843A7" w14:textId="4C52D43F" w:rsidR="000475F9" w:rsidRPr="000475F9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:</w:t>
      </w:r>
    </w:p>
    <w:p w14:paraId="279825C0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CEiDG)</w:t>
      </w:r>
    </w:p>
    <w:p w14:paraId="70478B60" w14:textId="77777777" w:rsidR="000475F9" w:rsidRPr="00074DAB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074DAB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4D25D6A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B04BD16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565505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D69F67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7AE04E9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9FF5E52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086C6C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7D24537" w14:textId="25933A50" w:rsidR="00E16E5D" w:rsidRDefault="000475F9" w:rsidP="00D154E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48B6273F" w14:textId="77777777" w:rsidR="00E16E5D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0F0C74AE" w14:textId="77777777" w:rsidR="00E16E5D" w:rsidRPr="000475F9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8B5B86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8AC" w14:textId="77777777" w:rsidR="00146136" w:rsidRDefault="00146136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146136" w:rsidRDefault="00146136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21B" w14:textId="77777777" w:rsidR="00146136" w:rsidRDefault="00146136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83D9" w14:textId="77777777" w:rsidR="00146136" w:rsidRDefault="001461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EB3">
      <w:rPr>
        <w:noProof/>
      </w:rPr>
      <w:t>17</w:t>
    </w:r>
    <w:r>
      <w:fldChar w:fldCharType="end"/>
    </w:r>
  </w:p>
  <w:p w14:paraId="628302DB" w14:textId="77777777" w:rsidR="00146136" w:rsidRDefault="0014613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9246" w14:textId="77777777" w:rsidR="00146136" w:rsidRDefault="00146136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146136" w:rsidRDefault="00146136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146136" w:rsidRPr="00187F4B" w:rsidRDefault="00146136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03F59B3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146136" w:rsidRPr="00C0031F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406B5F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146136" w:rsidRPr="00635E92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146136" w:rsidRPr="00635E92" w:rsidRDefault="00146136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E914" w14:textId="48165F1B" w:rsidR="00460B58" w:rsidRDefault="00146136" w:rsidP="00146136">
    <w:pPr>
      <w:pStyle w:val="Nagwek"/>
      <w:jc w:val="center"/>
      <w:rPr>
        <w:b/>
        <w:color w:val="000000" w:themeColor="text1"/>
        <w:sz w:val="16"/>
        <w:szCs w:val="16"/>
      </w:rPr>
    </w:pPr>
    <w:r w:rsidRPr="00146136">
      <w:rPr>
        <w:b/>
        <w:color w:val="000000" w:themeColor="text1"/>
        <w:sz w:val="16"/>
        <w:szCs w:val="16"/>
      </w:rPr>
      <w:t xml:space="preserve">Dotyczy postępowania o udzielenie zamówienia publicznego pn.: </w:t>
    </w:r>
    <w:bookmarkStart w:id="5" w:name="_Hlk167269816"/>
    <w:r w:rsidR="00460B58" w:rsidRPr="00460B58">
      <w:rPr>
        <w:b/>
        <w:color w:val="000000" w:themeColor="text1"/>
        <w:sz w:val="16"/>
        <w:szCs w:val="16"/>
      </w:rPr>
      <w:t>Przebudowa Pomieszczeń Szpitala Na Tymczasową Izbę Przyjęć Przy ul. Szpitalnej 27/33 w Poznaniu</w:t>
    </w:r>
    <w:r w:rsidR="00460B58">
      <w:rPr>
        <w:b/>
        <w:color w:val="000000" w:themeColor="text1"/>
        <w:sz w:val="16"/>
        <w:szCs w:val="16"/>
      </w:rPr>
      <w:t xml:space="preserve"> (ZP</w:t>
    </w:r>
    <w:r w:rsidR="00D22410">
      <w:rPr>
        <w:b/>
        <w:color w:val="000000" w:themeColor="text1"/>
        <w:sz w:val="16"/>
        <w:szCs w:val="16"/>
      </w:rPr>
      <w:t xml:space="preserve"> 31</w:t>
    </w:r>
    <w:r w:rsidR="00460B58">
      <w:rPr>
        <w:b/>
        <w:color w:val="000000" w:themeColor="text1"/>
        <w:sz w:val="16"/>
        <w:szCs w:val="16"/>
      </w:rPr>
      <w:t xml:space="preserve">/24) </w:t>
    </w:r>
  </w:p>
  <w:bookmarkEnd w:id="5"/>
  <w:p w14:paraId="78A0CE16" w14:textId="77777777" w:rsidR="00460B58" w:rsidRPr="00146136" w:rsidRDefault="00460B58" w:rsidP="00146136">
    <w:pPr>
      <w:pStyle w:val="Nagwek"/>
      <w:jc w:val="center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 w15:restartNumberingAfterBreak="0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2" w15:restartNumberingAfterBreak="0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 w15:restartNumberingAfterBreak="0">
    <w:nsid w:val="5C016D43"/>
    <w:multiLevelType w:val="hybridMultilevel"/>
    <w:tmpl w:val="C0B096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792B904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i w:val="0"/>
        <w:color w:val="auto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4" w15:restartNumberingAfterBreak="0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6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 w15:restartNumberingAfterBreak="0">
    <w:nsid w:val="6DD83F4D"/>
    <w:multiLevelType w:val="multilevel"/>
    <w:tmpl w:val="1AEA0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99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5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8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6"/>
  </w:num>
  <w:num w:numId="3">
    <w:abstractNumId w:val="95"/>
  </w:num>
  <w:num w:numId="4">
    <w:abstractNumId w:val="106"/>
  </w:num>
  <w:num w:numId="5">
    <w:abstractNumId w:val="76"/>
  </w:num>
  <w:num w:numId="6">
    <w:abstractNumId w:val="107"/>
  </w:num>
  <w:num w:numId="7">
    <w:abstractNumId w:val="61"/>
  </w:num>
  <w:num w:numId="8">
    <w:abstractNumId w:val="72"/>
  </w:num>
  <w:num w:numId="9">
    <w:abstractNumId w:val="88"/>
  </w:num>
  <w:num w:numId="10">
    <w:abstractNumId w:val="80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9"/>
  </w:num>
  <w:num w:numId="16">
    <w:abstractNumId w:val="108"/>
  </w:num>
  <w:num w:numId="17">
    <w:abstractNumId w:val="16"/>
  </w:num>
  <w:num w:numId="18">
    <w:abstractNumId w:val="49"/>
  </w:num>
  <w:num w:numId="19">
    <w:abstractNumId w:val="15"/>
  </w:num>
  <w:num w:numId="20">
    <w:abstractNumId w:val="102"/>
  </w:num>
  <w:num w:numId="21">
    <w:abstractNumId w:val="26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103"/>
  </w:num>
  <w:num w:numId="27">
    <w:abstractNumId w:val="37"/>
  </w:num>
  <w:num w:numId="28">
    <w:abstractNumId w:val="81"/>
  </w:num>
  <w:num w:numId="29">
    <w:abstractNumId w:val="7"/>
  </w:num>
  <w:num w:numId="30">
    <w:abstractNumId w:val="92"/>
  </w:num>
  <w:num w:numId="31">
    <w:abstractNumId w:val="82"/>
  </w:num>
  <w:num w:numId="32">
    <w:abstractNumId w:val="70"/>
  </w:num>
  <w:num w:numId="33">
    <w:abstractNumId w:val="34"/>
  </w:num>
  <w:num w:numId="34">
    <w:abstractNumId w:val="66"/>
  </w:num>
  <w:num w:numId="35">
    <w:abstractNumId w:val="90"/>
  </w:num>
  <w:num w:numId="36">
    <w:abstractNumId w:val="19"/>
  </w:num>
  <w:num w:numId="37">
    <w:abstractNumId w:val="60"/>
  </w:num>
  <w:num w:numId="38">
    <w:abstractNumId w:val="28"/>
  </w:num>
  <w:num w:numId="39">
    <w:abstractNumId w:val="93"/>
  </w:num>
  <w:num w:numId="40">
    <w:abstractNumId w:val="57"/>
  </w:num>
  <w:num w:numId="41">
    <w:abstractNumId w:val="97"/>
  </w:num>
  <w:num w:numId="42">
    <w:abstractNumId w:val="20"/>
  </w:num>
  <w:num w:numId="43">
    <w:abstractNumId w:val="45"/>
  </w:num>
  <w:num w:numId="44">
    <w:abstractNumId w:val="13"/>
  </w:num>
  <w:num w:numId="45">
    <w:abstractNumId w:val="91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6"/>
  </w:num>
  <w:num w:numId="51">
    <w:abstractNumId w:val="54"/>
  </w:num>
  <w:num w:numId="52">
    <w:abstractNumId w:val="22"/>
  </w:num>
  <w:num w:numId="53">
    <w:abstractNumId w:val="23"/>
  </w:num>
  <w:num w:numId="54">
    <w:abstractNumId w:val="59"/>
  </w:num>
  <w:num w:numId="55">
    <w:abstractNumId w:val="17"/>
  </w:num>
  <w:num w:numId="56">
    <w:abstractNumId w:val="100"/>
  </w:num>
  <w:num w:numId="57">
    <w:abstractNumId w:val="68"/>
  </w:num>
  <w:num w:numId="58">
    <w:abstractNumId w:val="67"/>
  </w:num>
  <w:num w:numId="59">
    <w:abstractNumId w:val="99"/>
  </w:num>
  <w:num w:numId="60">
    <w:abstractNumId w:val="14"/>
  </w:num>
  <w:num w:numId="61">
    <w:abstractNumId w:val="30"/>
  </w:num>
  <w:num w:numId="62">
    <w:abstractNumId w:val="47"/>
  </w:num>
  <w:num w:numId="63">
    <w:abstractNumId w:val="77"/>
  </w:num>
  <w:num w:numId="64">
    <w:abstractNumId w:val="8"/>
  </w:num>
  <w:num w:numId="65">
    <w:abstractNumId w:val="73"/>
  </w:num>
  <w:num w:numId="66">
    <w:abstractNumId w:val="51"/>
  </w:num>
  <w:num w:numId="67">
    <w:abstractNumId w:val="87"/>
  </w:num>
  <w:num w:numId="68">
    <w:abstractNumId w:val="24"/>
  </w:num>
  <w:num w:numId="69">
    <w:abstractNumId w:val="29"/>
  </w:num>
  <w:num w:numId="70">
    <w:abstractNumId w:val="69"/>
  </w:num>
  <w:num w:numId="71">
    <w:abstractNumId w:val="84"/>
  </w:num>
  <w:num w:numId="72">
    <w:abstractNumId w:val="27"/>
  </w:num>
  <w:num w:numId="73">
    <w:abstractNumId w:val="41"/>
  </w:num>
  <w:num w:numId="74">
    <w:abstractNumId w:val="79"/>
  </w:num>
  <w:num w:numId="75">
    <w:abstractNumId w:val="10"/>
  </w:num>
  <w:num w:numId="76">
    <w:abstractNumId w:val="86"/>
  </w:num>
  <w:num w:numId="77">
    <w:abstractNumId w:val="18"/>
  </w:num>
  <w:num w:numId="78">
    <w:abstractNumId w:val="3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3"/>
  </w:num>
  <w:num w:numId="82">
    <w:abstractNumId w:val="63"/>
  </w:num>
  <w:num w:numId="83">
    <w:abstractNumId w:val="104"/>
  </w:num>
  <w:num w:numId="84">
    <w:abstractNumId w:val="105"/>
  </w:num>
  <w:num w:numId="85">
    <w:abstractNumId w:val="74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35"/>
  </w:num>
  <w:num w:numId="90">
    <w:abstractNumId w:val="21"/>
  </w:num>
  <w:num w:numId="91">
    <w:abstractNumId w:val="94"/>
  </w:num>
  <w:num w:numId="92">
    <w:abstractNumId w:val="9"/>
  </w:num>
  <w:num w:numId="93">
    <w:abstractNumId w:val="42"/>
  </w:num>
  <w:num w:numId="94">
    <w:abstractNumId w:val="55"/>
  </w:num>
  <w:num w:numId="95">
    <w:abstractNumId w:val="65"/>
  </w:num>
  <w:num w:numId="96">
    <w:abstractNumId w:val="85"/>
  </w:num>
  <w:num w:numId="97">
    <w:abstractNumId w:val="9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64"/>
    <w:rsid w:val="00002F0F"/>
    <w:rsid w:val="00004468"/>
    <w:rsid w:val="00004B37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6E3B"/>
    <w:rsid w:val="000A71CB"/>
    <w:rsid w:val="000A78AF"/>
    <w:rsid w:val="000B3666"/>
    <w:rsid w:val="000B54C0"/>
    <w:rsid w:val="000C121E"/>
    <w:rsid w:val="000C36A3"/>
    <w:rsid w:val="000C70EA"/>
    <w:rsid w:val="000D4592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6136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0A9F"/>
    <w:rsid w:val="002A4052"/>
    <w:rsid w:val="002A5164"/>
    <w:rsid w:val="002A516E"/>
    <w:rsid w:val="002A5613"/>
    <w:rsid w:val="002B317B"/>
    <w:rsid w:val="002B33F6"/>
    <w:rsid w:val="002B6861"/>
    <w:rsid w:val="002B692D"/>
    <w:rsid w:val="002C332C"/>
    <w:rsid w:val="002D06F2"/>
    <w:rsid w:val="002D1ACF"/>
    <w:rsid w:val="002D2063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21B"/>
    <w:rsid w:val="003246CD"/>
    <w:rsid w:val="003252A1"/>
    <w:rsid w:val="003260E2"/>
    <w:rsid w:val="00341523"/>
    <w:rsid w:val="00343D2E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77AD2"/>
    <w:rsid w:val="003816D5"/>
    <w:rsid w:val="00385923"/>
    <w:rsid w:val="00387052"/>
    <w:rsid w:val="00387434"/>
    <w:rsid w:val="00393E63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0FF7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0B58"/>
    <w:rsid w:val="00465569"/>
    <w:rsid w:val="0046556C"/>
    <w:rsid w:val="00472490"/>
    <w:rsid w:val="00481D87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2452B"/>
    <w:rsid w:val="00531F61"/>
    <w:rsid w:val="00533995"/>
    <w:rsid w:val="00534937"/>
    <w:rsid w:val="00540A82"/>
    <w:rsid w:val="00543FC5"/>
    <w:rsid w:val="005444F1"/>
    <w:rsid w:val="00545CF2"/>
    <w:rsid w:val="005471F9"/>
    <w:rsid w:val="005503D8"/>
    <w:rsid w:val="0055552A"/>
    <w:rsid w:val="00565642"/>
    <w:rsid w:val="00565778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B66F7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288C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4455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77355"/>
    <w:rsid w:val="00782570"/>
    <w:rsid w:val="0078384B"/>
    <w:rsid w:val="00784FF4"/>
    <w:rsid w:val="00785777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2DB3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6167D"/>
    <w:rsid w:val="0086337E"/>
    <w:rsid w:val="00877FD9"/>
    <w:rsid w:val="00882120"/>
    <w:rsid w:val="00884CC2"/>
    <w:rsid w:val="008A57CF"/>
    <w:rsid w:val="008B5B86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27CF7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192F"/>
    <w:rsid w:val="009761DE"/>
    <w:rsid w:val="00977E59"/>
    <w:rsid w:val="00980084"/>
    <w:rsid w:val="009808F4"/>
    <w:rsid w:val="00981B66"/>
    <w:rsid w:val="009875EE"/>
    <w:rsid w:val="00992D6C"/>
    <w:rsid w:val="00994D3F"/>
    <w:rsid w:val="009968CE"/>
    <w:rsid w:val="009A03DF"/>
    <w:rsid w:val="009A0EB3"/>
    <w:rsid w:val="009A2CC2"/>
    <w:rsid w:val="009B039A"/>
    <w:rsid w:val="009B5350"/>
    <w:rsid w:val="009B559C"/>
    <w:rsid w:val="009C71F9"/>
    <w:rsid w:val="009C7DB1"/>
    <w:rsid w:val="009D0236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5169D"/>
    <w:rsid w:val="00A61831"/>
    <w:rsid w:val="00A66E07"/>
    <w:rsid w:val="00A712A5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B20803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3AEC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54EF"/>
    <w:rsid w:val="00D164DE"/>
    <w:rsid w:val="00D22410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51A7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16E5D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E3E08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82360F9"/>
  <w15:docId w15:val="{82F2DDA7-B32C-450F-A364-0D21692B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81E6-81E4-4766-9793-571FF07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412</Words>
  <Characters>3247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7</cp:revision>
  <cp:lastPrinted>2024-02-07T11:07:00Z</cp:lastPrinted>
  <dcterms:created xsi:type="dcterms:W3CDTF">2024-05-22T11:23:00Z</dcterms:created>
  <dcterms:modified xsi:type="dcterms:W3CDTF">2024-06-11T12:58:00Z</dcterms:modified>
</cp:coreProperties>
</file>